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ATION OF PEDIATRIC TEST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ATION OF PEDIATRIC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20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INTERPRETATION OF PEDIATRIC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